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page" w:horzAnchor="margin" w:tblpY="3946"/>
        <w:tblW w:w="14599" w:type="dxa"/>
        <w:tblLook w:val="04A0" w:firstRow="1" w:lastRow="0" w:firstColumn="1" w:lastColumn="0" w:noHBand="0" w:noVBand="1"/>
      </w:tblPr>
      <w:tblGrid>
        <w:gridCol w:w="2362"/>
        <w:gridCol w:w="2708"/>
        <w:gridCol w:w="2693"/>
        <w:gridCol w:w="2362"/>
        <w:gridCol w:w="2316"/>
        <w:gridCol w:w="2158"/>
      </w:tblGrid>
      <w:tr w:rsidR="002132BF" w:rsidRPr="0094304C" w14:paraId="2A67B732" w14:textId="77777777" w:rsidTr="00E95D87">
        <w:trPr>
          <w:trHeight w:val="556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bookmarkStart w:id="0" w:name="_GoBack"/>
          <w:bookmarkEnd w:id="0"/>
          <w:p w14:paraId="4CB16659" w14:textId="657378D2" w:rsidR="002132BF" w:rsidRPr="009E34E3" w:rsidRDefault="00AF08D0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noProof/>
                <w:color w:val="auto"/>
                <w:sz w:val="18"/>
                <w:szCs w:val="18"/>
                <w:lang w:val="el-GR" w:eastAsia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97ACF5" wp14:editId="6CB185E9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6985</wp:posOffset>
                      </wp:positionV>
                      <wp:extent cx="1495425" cy="680085"/>
                      <wp:effectExtent l="12065" t="8890" r="6985" b="6350"/>
                      <wp:wrapNone/>
                      <wp:docPr id="102507420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680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6CD42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5.8pt;margin-top:-.55pt;width:117.75pt;height:5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"/>
                  </w:pict>
                </mc:Fallback>
              </mc:AlternateContent>
            </w:r>
            <w:r w:rsidR="002132BF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                   Ημέρα</w:t>
            </w:r>
          </w:p>
          <w:p w14:paraId="4CB04C08" w14:textId="77777777" w:rsidR="002132BF" w:rsidRPr="009E34E3" w:rsidRDefault="002132BF" w:rsidP="00E95D87">
            <w:pPr>
              <w:spacing w:before="200" w:after="120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 Ώρα</w:t>
            </w:r>
          </w:p>
        </w:tc>
        <w:tc>
          <w:tcPr>
            <w:tcW w:w="2708" w:type="dxa"/>
            <w:shd w:val="clear" w:color="auto" w:fill="D6E3BC" w:themeFill="accent3" w:themeFillTint="66"/>
            <w:vAlign w:val="center"/>
          </w:tcPr>
          <w:p w14:paraId="2261B7BC" w14:textId="77777777" w:rsidR="002132BF" w:rsidRPr="009E34E3" w:rsidRDefault="002132BF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Δευτέρα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14:paraId="19D25F32" w14:textId="77777777" w:rsidR="002132BF" w:rsidRPr="009E34E3" w:rsidRDefault="002132BF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Τρίτη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14:paraId="369AC7F9" w14:textId="77777777" w:rsidR="002132BF" w:rsidRPr="009E34E3" w:rsidRDefault="002132BF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Τετάρτη</w:t>
            </w:r>
          </w:p>
        </w:tc>
        <w:tc>
          <w:tcPr>
            <w:tcW w:w="2316" w:type="dxa"/>
            <w:shd w:val="clear" w:color="auto" w:fill="D6E3BC" w:themeFill="accent3" w:themeFillTint="66"/>
            <w:vAlign w:val="center"/>
          </w:tcPr>
          <w:p w14:paraId="6AF667E2" w14:textId="77777777" w:rsidR="002132BF" w:rsidRPr="009E34E3" w:rsidRDefault="002132BF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Πέμπτη</w:t>
            </w:r>
          </w:p>
        </w:tc>
        <w:tc>
          <w:tcPr>
            <w:tcW w:w="2158" w:type="dxa"/>
            <w:shd w:val="clear" w:color="auto" w:fill="D6E3BC" w:themeFill="accent3" w:themeFillTint="66"/>
            <w:vAlign w:val="center"/>
          </w:tcPr>
          <w:p w14:paraId="09FC2D6F" w14:textId="77777777" w:rsidR="002132BF" w:rsidRPr="009E34E3" w:rsidRDefault="002132BF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Παρασκευή</w:t>
            </w:r>
          </w:p>
        </w:tc>
      </w:tr>
      <w:tr w:rsidR="002132BF" w:rsidRPr="0094304C" w14:paraId="6440DC04" w14:textId="77777777" w:rsidTr="00E95D87">
        <w:trPr>
          <w:trHeight w:val="102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p w14:paraId="67EBB1A8" w14:textId="77777777" w:rsidR="002132BF" w:rsidRPr="009E34E3" w:rsidRDefault="002132BF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.00 – 11.</w:t>
            </w:r>
            <w:r w:rsidR="00F774F3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580B7896" w14:textId="77777777" w:rsidR="002132BF" w:rsidRPr="009E34E3" w:rsidRDefault="00F774F3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arre a terre (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Αρχαρίων)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4B1DE450" w14:textId="77777777" w:rsidR="002132BF" w:rsidRPr="009E34E3" w:rsidRDefault="002132BF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14:paraId="54CCB863" w14:textId="77777777" w:rsidR="00725B48" w:rsidRPr="009E34E3" w:rsidRDefault="0078392C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Barre a terre 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Αρχαρίων)</w:t>
            </w:r>
          </w:p>
          <w:p w14:paraId="4CCA9A50" w14:textId="77777777" w:rsidR="002132BF" w:rsidRPr="009E34E3" w:rsidRDefault="002132BF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16" w:type="dxa"/>
            <w:shd w:val="clear" w:color="auto" w:fill="FDE9D9" w:themeFill="accent6" w:themeFillTint="33"/>
            <w:vAlign w:val="center"/>
          </w:tcPr>
          <w:p w14:paraId="138EBB91" w14:textId="77777777" w:rsidR="002132BF" w:rsidRPr="009E34E3" w:rsidRDefault="002132BF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65BE6E9C" w14:textId="77777777" w:rsidR="00863304" w:rsidRPr="009E34E3" w:rsidRDefault="00863304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5A634B5" w14:textId="7324EFCF" w:rsidR="002132BF" w:rsidRPr="009E34E3" w:rsidRDefault="00154712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arre a Astie</w:t>
            </w:r>
          </w:p>
        </w:tc>
      </w:tr>
      <w:tr w:rsidR="002132BF" w:rsidRPr="0094304C" w14:paraId="2EA027AC" w14:textId="77777777" w:rsidTr="00E95D87">
        <w:trPr>
          <w:trHeight w:val="305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p w14:paraId="2745849C" w14:textId="77777777" w:rsidR="002132BF" w:rsidRPr="009E34E3" w:rsidRDefault="002132BF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.</w:t>
            </w:r>
            <w:r w:rsidR="00F774F3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– </w:t>
            </w:r>
            <w:r w:rsidR="00F774F3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.00</w:t>
            </w: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30FD1184" w14:textId="64962D7A" w:rsidR="002132BF" w:rsidRPr="009E34E3" w:rsidRDefault="00F774F3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Barre a </w:t>
            </w:r>
            <w:r w:rsidR="007E50D0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rre (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Προχωρημένων)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7795BB4F" w14:textId="77777777" w:rsidR="002132BF" w:rsidRPr="009E34E3" w:rsidRDefault="002132BF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14:paraId="463FB50B" w14:textId="07999345" w:rsidR="002132BF" w:rsidRPr="009E34E3" w:rsidRDefault="0078392C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Barre a </w:t>
            </w:r>
            <w:r w:rsidR="007E50D0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erre </w:t>
            </w:r>
            <w:r w:rsidR="006C5AAE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Προχωρη</w:t>
            </w:r>
            <w:r w:rsidR="007E50D0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μένων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316" w:type="dxa"/>
            <w:shd w:val="clear" w:color="auto" w:fill="FDE9D9" w:themeFill="accent6" w:themeFillTint="33"/>
            <w:vAlign w:val="center"/>
          </w:tcPr>
          <w:p w14:paraId="15113DD7" w14:textId="77777777" w:rsidR="002132BF" w:rsidRPr="009E34E3" w:rsidRDefault="002132BF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517E2896" w14:textId="52692016" w:rsidR="0028707E" w:rsidRPr="009E34E3" w:rsidRDefault="00154712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Progressing Ballet </w:t>
            </w:r>
            <w:r w:rsidR="007E50D0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echnique</w:t>
            </w:r>
          </w:p>
          <w:p w14:paraId="6FE7E745" w14:textId="77777777" w:rsidR="002132BF" w:rsidRPr="009E34E3" w:rsidRDefault="002132BF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28707E" w:rsidRPr="0094304C" w14:paraId="3A4C1C5D" w14:textId="77777777" w:rsidTr="00E95D87">
        <w:trPr>
          <w:trHeight w:val="269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p w14:paraId="511EB0A6" w14:textId="77777777" w:rsidR="0028707E" w:rsidRPr="009E34E3" w:rsidRDefault="0028707E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F774F3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.00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– 13.</w:t>
            </w:r>
            <w:r w:rsidR="00F774F3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216BAEDE" w14:textId="77777777" w:rsidR="0028707E" w:rsidRPr="009E34E3" w:rsidRDefault="00F774F3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ilates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3B2036F7" w14:textId="77777777" w:rsidR="0028707E" w:rsidRPr="009E34E3" w:rsidRDefault="0028707E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14:paraId="5DE98409" w14:textId="7E53AFB8" w:rsidR="0028707E" w:rsidRPr="009E34E3" w:rsidRDefault="00154712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ilates</w:t>
            </w:r>
          </w:p>
        </w:tc>
        <w:tc>
          <w:tcPr>
            <w:tcW w:w="2316" w:type="dxa"/>
            <w:shd w:val="clear" w:color="auto" w:fill="FDE9D9" w:themeFill="accent6" w:themeFillTint="33"/>
            <w:vAlign w:val="center"/>
          </w:tcPr>
          <w:p w14:paraId="627B3318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2B641A27" w14:textId="77777777" w:rsidR="0028707E" w:rsidRPr="009E34E3" w:rsidRDefault="00154712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allet (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Αρχαρ</w:t>
            </w:r>
            <w:r w:rsidR="00CA1BF2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ίων)</w:t>
            </w:r>
          </w:p>
        </w:tc>
      </w:tr>
      <w:tr w:rsidR="0028707E" w:rsidRPr="0094304C" w14:paraId="73760BB2" w14:textId="77777777" w:rsidTr="00E95D87">
        <w:trPr>
          <w:trHeight w:val="269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p w14:paraId="14E8FF98" w14:textId="77777777" w:rsidR="0028707E" w:rsidRPr="009E34E3" w:rsidRDefault="0028707E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.00 – 17.00</w:t>
            </w: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49A21B99" w14:textId="77777777" w:rsidR="0028707E" w:rsidRPr="009E34E3" w:rsidRDefault="0028707E" w:rsidP="00F774F3">
            <w:pPr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B098AF4" w14:textId="77777777" w:rsidR="0028707E" w:rsidRPr="009E34E3" w:rsidRDefault="0028707E" w:rsidP="00F774F3">
            <w:pPr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6824B2B1" w14:textId="77777777" w:rsidR="0028707E" w:rsidRPr="009E34E3" w:rsidRDefault="005C644A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Modern dance (8-12) 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ετών</w:t>
            </w:r>
          </w:p>
          <w:p w14:paraId="62E81A79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14:paraId="7D4C7C8E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16" w:type="dxa"/>
            <w:shd w:val="clear" w:color="auto" w:fill="FDE9D9" w:themeFill="accent6" w:themeFillTint="33"/>
            <w:vAlign w:val="center"/>
          </w:tcPr>
          <w:p w14:paraId="7A53434D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749DA94" w14:textId="77777777" w:rsidR="0028707E" w:rsidRPr="009E34E3" w:rsidRDefault="0078392C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onte</w:t>
            </w:r>
            <w:r w:rsidR="004814F9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mporary dance (8-12) </w:t>
            </w:r>
            <w:r w:rsidR="004814F9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ετών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1753587A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28707E" w:rsidRPr="0094304C" w14:paraId="502EF7DD" w14:textId="77777777" w:rsidTr="00E95D87">
        <w:trPr>
          <w:trHeight w:val="269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p w14:paraId="12ABA188" w14:textId="77777777" w:rsidR="0028707E" w:rsidRPr="009E34E3" w:rsidRDefault="0028707E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.00 – 18.00</w:t>
            </w: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5D60873E" w14:textId="77777777" w:rsidR="0028707E" w:rsidRPr="009E34E3" w:rsidRDefault="0028707E" w:rsidP="00F774F3">
            <w:pPr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B312F23" w14:textId="77777777" w:rsidR="0028707E" w:rsidRPr="009E34E3" w:rsidRDefault="0028707E" w:rsidP="00F774F3">
            <w:pPr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08EA34D9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1BFA2839" w14:textId="672252BC" w:rsidR="0028707E" w:rsidRPr="009E34E3" w:rsidRDefault="005C644A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Ballet ( 5 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ετών)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14:paraId="66E5DFCE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16" w:type="dxa"/>
            <w:shd w:val="clear" w:color="auto" w:fill="FDE9D9" w:themeFill="accent6" w:themeFillTint="33"/>
            <w:vAlign w:val="center"/>
          </w:tcPr>
          <w:p w14:paraId="1BC7DE85" w14:textId="6B891DF4" w:rsidR="0028707E" w:rsidRPr="009E34E3" w:rsidRDefault="004814F9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Ballet (5 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ετών)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5DB05162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28707E" w:rsidRPr="0094304C" w14:paraId="4F811937" w14:textId="77777777" w:rsidTr="00E95D87">
        <w:trPr>
          <w:trHeight w:val="269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p w14:paraId="34E7BC44" w14:textId="77777777" w:rsidR="0028707E" w:rsidRPr="009E34E3" w:rsidRDefault="0028707E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.00 -</w:t>
            </w:r>
            <w:r w:rsidR="002D7509"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9.00</w:t>
            </w: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392E5485" w14:textId="77777777" w:rsidR="0028707E" w:rsidRPr="009E34E3" w:rsidRDefault="0028707E" w:rsidP="00F774F3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416D47A9" w14:textId="2ACCF633" w:rsidR="0028707E" w:rsidRPr="009E34E3" w:rsidRDefault="002D7509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Ballet (6 -7) 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ετών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14:paraId="1862F3F7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16" w:type="dxa"/>
            <w:shd w:val="clear" w:color="auto" w:fill="FDE9D9" w:themeFill="accent6" w:themeFillTint="33"/>
            <w:vAlign w:val="center"/>
          </w:tcPr>
          <w:p w14:paraId="27360ED8" w14:textId="77777777" w:rsidR="0028707E" w:rsidRPr="009E34E3" w:rsidRDefault="004814F9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Ballet ( 6-7) 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ετών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5FE42C37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28707E" w:rsidRPr="0094304C" w14:paraId="5C0D3E18" w14:textId="77777777" w:rsidTr="000D1105">
        <w:trPr>
          <w:trHeight w:val="70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p w14:paraId="26B127A7" w14:textId="22F5E9CA" w:rsidR="0028707E" w:rsidRPr="000D1105" w:rsidRDefault="000D1105" w:rsidP="000D1105">
            <w:pPr>
              <w:spacing w:before="200" w:after="120"/>
              <w:rPr>
                <w:rFonts w:ascii="Calibri" w:hAnsi="Calibri" w:cs="Calibri"/>
                <w:color w:val="auto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9.00-20.00</w:t>
            </w: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754AEEE2" w14:textId="77777777" w:rsidR="0028707E" w:rsidRPr="009E34E3" w:rsidRDefault="0028707E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56BB3D4D" w14:textId="0F2F65F8" w:rsidR="0028707E" w:rsidRPr="009E34E3" w:rsidRDefault="000D1105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allet (8-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) 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ετών</w:t>
            </w: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14:paraId="682B8DB5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16" w:type="dxa"/>
            <w:shd w:val="clear" w:color="auto" w:fill="FDE9D9" w:themeFill="accent6" w:themeFillTint="33"/>
            <w:vAlign w:val="center"/>
          </w:tcPr>
          <w:p w14:paraId="22F847CB" w14:textId="77777777" w:rsidR="00887630" w:rsidRPr="009E34E3" w:rsidRDefault="00887630" w:rsidP="0088763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allet</w:t>
            </w:r>
          </w:p>
          <w:p w14:paraId="69E857AE" w14:textId="29E708CB" w:rsidR="0028707E" w:rsidRPr="009E34E3" w:rsidRDefault="00887630" w:rsidP="0088763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-10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ετών)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1178A2E1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</w:p>
        </w:tc>
      </w:tr>
      <w:tr w:rsidR="0028707E" w:rsidRPr="0094304C" w14:paraId="26549360" w14:textId="77777777" w:rsidTr="00E95D87">
        <w:trPr>
          <w:trHeight w:val="269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p w14:paraId="03140CF1" w14:textId="60241F17" w:rsidR="0028707E" w:rsidRPr="009E34E3" w:rsidRDefault="000D1105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307C2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.00-21.00</w:t>
            </w: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33413472" w14:textId="77777777" w:rsidR="0028707E" w:rsidRPr="009E34E3" w:rsidRDefault="0028707E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4F3248B3" w14:textId="77777777" w:rsidR="004F1AA8" w:rsidRPr="009E34E3" w:rsidRDefault="004F1AA8" w:rsidP="004F1AA8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Balllet (10-14) 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ετών</w:t>
            </w:r>
          </w:p>
          <w:p w14:paraId="6785CA69" w14:textId="2BD1156B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14:paraId="12B31C8D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16" w:type="dxa"/>
            <w:shd w:val="clear" w:color="auto" w:fill="FDE9D9" w:themeFill="accent6" w:themeFillTint="33"/>
            <w:vAlign w:val="center"/>
          </w:tcPr>
          <w:p w14:paraId="4CAC2860" w14:textId="265D76D5" w:rsidR="0028707E" w:rsidRPr="009E34E3" w:rsidRDefault="00887630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Ballet (10-14) </w:t>
            </w:r>
            <w:r w:rsidRPr="009E34E3"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ετών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0395D68D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</w:p>
        </w:tc>
      </w:tr>
      <w:tr w:rsidR="0028707E" w:rsidRPr="0094304C" w14:paraId="40328766" w14:textId="77777777" w:rsidTr="00E95D87">
        <w:trPr>
          <w:trHeight w:val="269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p w14:paraId="15A68D8A" w14:textId="5B86DEF4" w:rsidR="0028707E" w:rsidRPr="009E34E3" w:rsidRDefault="0028707E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31909B6F" w14:textId="77777777" w:rsidR="0028707E" w:rsidRPr="009E34E3" w:rsidRDefault="0028707E" w:rsidP="00F774F3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13A7C2ED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14:paraId="25EDAA28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16" w:type="dxa"/>
            <w:shd w:val="clear" w:color="auto" w:fill="FDE9D9" w:themeFill="accent6" w:themeFillTint="33"/>
            <w:vAlign w:val="center"/>
          </w:tcPr>
          <w:p w14:paraId="29A592E1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50008D1E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</w:p>
        </w:tc>
      </w:tr>
      <w:tr w:rsidR="0028707E" w:rsidRPr="0094304C" w14:paraId="59CF3CA8" w14:textId="77777777" w:rsidTr="00E95D87">
        <w:trPr>
          <w:trHeight w:val="269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p w14:paraId="6D81232D" w14:textId="77777777" w:rsidR="0028707E" w:rsidRPr="009E34E3" w:rsidRDefault="0028707E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0E2F6E5C" w14:textId="77777777" w:rsidR="0028707E" w:rsidRPr="009E34E3" w:rsidRDefault="0028707E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1DAF1BF3" w14:textId="77777777" w:rsidR="004814F9" w:rsidRPr="009E34E3" w:rsidRDefault="004814F9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1D005C7" w14:textId="77777777" w:rsidR="004814F9" w:rsidRPr="009E34E3" w:rsidRDefault="004814F9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14:paraId="047A8E98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16" w:type="dxa"/>
            <w:shd w:val="clear" w:color="auto" w:fill="FDE9D9" w:themeFill="accent6" w:themeFillTint="33"/>
            <w:vAlign w:val="center"/>
          </w:tcPr>
          <w:p w14:paraId="6CBD14E3" w14:textId="09472972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2CD74718" w14:textId="77777777" w:rsidR="0028707E" w:rsidRPr="009E34E3" w:rsidRDefault="0028707E" w:rsidP="007E50D0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</w:p>
        </w:tc>
      </w:tr>
      <w:tr w:rsidR="0028707E" w:rsidRPr="0094304C" w14:paraId="5C54176D" w14:textId="77777777" w:rsidTr="00E95D87">
        <w:trPr>
          <w:trHeight w:val="269"/>
        </w:trPr>
        <w:tc>
          <w:tcPr>
            <w:tcW w:w="2362" w:type="dxa"/>
            <w:shd w:val="clear" w:color="auto" w:fill="D6E3BC" w:themeFill="accent3" w:themeFillTint="66"/>
            <w:vAlign w:val="center"/>
          </w:tcPr>
          <w:p w14:paraId="7E56EA2B" w14:textId="3AAA9DA8" w:rsidR="0028707E" w:rsidRPr="009E34E3" w:rsidRDefault="0028707E" w:rsidP="00E95D87">
            <w:pPr>
              <w:spacing w:before="200" w:after="120"/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67627E76" w14:textId="77777777" w:rsidR="0028707E" w:rsidRPr="009E34E3" w:rsidRDefault="0028707E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489A6509" w14:textId="77777777" w:rsidR="0028707E" w:rsidRPr="009E34E3" w:rsidRDefault="0028707E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FDE9D9" w:themeFill="accent6" w:themeFillTint="33"/>
            <w:vAlign w:val="center"/>
          </w:tcPr>
          <w:p w14:paraId="6622E0E2" w14:textId="77777777" w:rsidR="0028707E" w:rsidRPr="009E34E3" w:rsidRDefault="0028707E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16" w:type="dxa"/>
            <w:shd w:val="clear" w:color="auto" w:fill="FDE9D9" w:themeFill="accent6" w:themeFillTint="33"/>
            <w:vAlign w:val="center"/>
          </w:tcPr>
          <w:p w14:paraId="631A3D67" w14:textId="77777777" w:rsidR="0028707E" w:rsidRPr="009E34E3" w:rsidRDefault="0028707E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00B28990" w14:textId="77777777" w:rsidR="0028707E" w:rsidRPr="009E34E3" w:rsidRDefault="0028707E" w:rsidP="00E95D87">
            <w:pPr>
              <w:jc w:val="center"/>
              <w:rPr>
                <w:rFonts w:ascii="Calibri" w:hAnsi="Calibri" w:cs="Calibri"/>
                <w:b w:val="0"/>
                <w:color w:val="auto"/>
                <w:sz w:val="18"/>
                <w:szCs w:val="18"/>
                <w:lang w:val="el-GR"/>
              </w:rPr>
            </w:pPr>
          </w:p>
        </w:tc>
      </w:tr>
    </w:tbl>
    <w:p w14:paraId="2113A0B2" w14:textId="77777777" w:rsidR="000A7F5F" w:rsidRPr="00AF08D0" w:rsidRDefault="00AF08D0" w:rsidP="000A7F5F">
      <w:pPr>
        <w:spacing w:after="0" w:line="240" w:lineRule="auto"/>
        <w:jc w:val="center"/>
        <w:rPr>
          <w:rStyle w:val="a8"/>
          <w:color w:val="F6DA64"/>
          <w:sz w:val="48"/>
          <w:szCs w:val="48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08D0">
        <w:rPr>
          <w:bCs w:val="0"/>
          <w:i/>
          <w:iCs/>
          <w:noProof/>
          <w:color w:val="943634" w:themeColor="accent2" w:themeShade="BF"/>
          <w:sz w:val="48"/>
          <w:szCs w:val="48"/>
          <w:lang w:val="el-GR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228600" distL="114300" distR="114300" simplePos="0" relativeHeight="251667456" behindDoc="1" locked="0" layoutInCell="0" allowOverlap="1" wp14:anchorId="6F83A1EC" wp14:editId="27E7C7D5">
                <wp:simplePos x="0" y="0"/>
                <wp:positionH relativeFrom="margin">
                  <wp:posOffset>7386320</wp:posOffset>
                </wp:positionH>
                <wp:positionV relativeFrom="margin">
                  <wp:posOffset>55245</wp:posOffset>
                </wp:positionV>
                <wp:extent cx="1518920" cy="1586865"/>
                <wp:effectExtent l="42545" t="40640" r="38735" b="39370"/>
                <wp:wrapTight wrapText="bothSides">
                  <wp:wrapPolygon edited="0">
                    <wp:start x="9798" y="-363"/>
                    <wp:lineTo x="8533" y="-268"/>
                    <wp:lineTo x="5084" y="821"/>
                    <wp:lineTo x="4353" y="1547"/>
                    <wp:lineTo x="3088" y="2541"/>
                    <wp:lineTo x="1725" y="3993"/>
                    <wp:lineTo x="813" y="5445"/>
                    <wp:lineTo x="181" y="6897"/>
                    <wp:lineTo x="-271" y="8350"/>
                    <wp:lineTo x="-361" y="9802"/>
                    <wp:lineTo x="-361" y="12706"/>
                    <wp:lineTo x="0" y="14158"/>
                    <wp:lineTo x="542" y="15610"/>
                    <wp:lineTo x="1364" y="17062"/>
                    <wp:lineTo x="2537" y="18514"/>
                    <wp:lineTo x="4353" y="20053"/>
                    <wp:lineTo x="6989" y="21418"/>
                    <wp:lineTo x="7260" y="21505"/>
                    <wp:lineTo x="9256" y="21868"/>
                    <wp:lineTo x="9707" y="21868"/>
                    <wp:lineTo x="11802" y="21868"/>
                    <wp:lineTo x="12344" y="21868"/>
                    <wp:lineTo x="14159" y="21505"/>
                    <wp:lineTo x="14430" y="21418"/>
                    <wp:lineTo x="17247" y="20053"/>
                    <wp:lineTo x="18972" y="18514"/>
                    <wp:lineTo x="20236" y="17062"/>
                    <wp:lineTo x="20968" y="15610"/>
                    <wp:lineTo x="21510" y="14158"/>
                    <wp:lineTo x="21871" y="12706"/>
                    <wp:lineTo x="21961" y="11254"/>
                    <wp:lineTo x="21961" y="9802"/>
                    <wp:lineTo x="21781" y="8350"/>
                    <wp:lineTo x="21329" y="6897"/>
                    <wp:lineTo x="20688" y="5445"/>
                    <wp:lineTo x="19785" y="3993"/>
                    <wp:lineTo x="18512" y="2541"/>
                    <wp:lineTo x="17157" y="1547"/>
                    <wp:lineTo x="16516" y="821"/>
                    <wp:lineTo x="12976" y="-268"/>
                    <wp:lineTo x="11712" y="-363"/>
                    <wp:lineTo x="9798" y="-363"/>
                  </wp:wrapPolygon>
                </wp:wrapTight>
                <wp:docPr id="1506590348" name="Ova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18920" cy="15868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8275D" w14:textId="77777777" w:rsidR="000A7F5F" w:rsidRPr="000A7F5F" w:rsidRDefault="000A7F5F" w:rsidP="000A7F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el-GR" w:eastAsia="el-GR"/>
                              </w:rPr>
                              <w:drawing>
                                <wp:inline distT="0" distB="0" distL="0" distR="0" wp14:anchorId="21237C90" wp14:editId="696E6385">
                                  <wp:extent cx="1171575" cy="1057275"/>
                                  <wp:effectExtent l="19050" t="0" r="9525" b="0"/>
                                  <wp:docPr id="682457832" name="Εικόνα 682457832" descr="105-1050348_ballet-dancer-silhouette-png-ballet-dance-clip-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5-1050348_ballet-dancer-silhouette-png-ballet-dance-clip-ar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464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F83A1EC" id="Oval 9" o:spid="_x0000_s1026" style="position:absolute;left:0;text-align:left;margin-left:581.6pt;margin-top:4.35pt;width:119.6pt;height:124.95pt;z-index:-25164902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7D18275D" w14:textId="77777777" w:rsidR="000A7F5F" w:rsidRPr="000A7F5F" w:rsidRDefault="000A7F5F" w:rsidP="000A7F5F">
                      <w:pPr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eastAsia="en-GB"/>
                        </w:rPr>
                        <w:drawing>
                          <wp:inline distT="0" distB="0" distL="0" distR="0" wp14:anchorId="21237C90" wp14:editId="696E6385">
                            <wp:extent cx="1171575" cy="1057275"/>
                            <wp:effectExtent l="19050" t="0" r="9525" b="0"/>
                            <wp:docPr id="682457832" name="Εικόνα 682457832" descr="105-1050348_ballet-dancer-silhouette-png-ballet-dance-clip-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5-1050348_ballet-dancer-silhouette-png-ballet-dance-clip-art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464" cy="1055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Pr="00AF08D0">
        <w:rPr>
          <w:rStyle w:val="a8"/>
          <w:noProof/>
          <w:color w:val="F6DA64"/>
          <w:lang w:val="el-GR" w:eastAsia="el-GR"/>
        </w:rPr>
        <mc:AlternateContent>
          <mc:Choice Requires="wps">
            <w:drawing>
              <wp:anchor distT="0" distB="228600" distL="114300" distR="114300" simplePos="0" relativeHeight="251666432" behindDoc="1" locked="0" layoutInCell="0" allowOverlap="1" wp14:anchorId="01E9FBD7" wp14:editId="086F2932">
                <wp:simplePos x="0" y="0"/>
                <wp:positionH relativeFrom="margin">
                  <wp:posOffset>-13970</wp:posOffset>
                </wp:positionH>
                <wp:positionV relativeFrom="margin">
                  <wp:posOffset>46355</wp:posOffset>
                </wp:positionV>
                <wp:extent cx="1518920" cy="1586865"/>
                <wp:effectExtent l="43180" t="41275" r="38100" b="38735"/>
                <wp:wrapTight wrapText="bothSides">
                  <wp:wrapPolygon edited="0">
                    <wp:start x="9798" y="-363"/>
                    <wp:lineTo x="8533" y="-268"/>
                    <wp:lineTo x="5084" y="821"/>
                    <wp:lineTo x="4353" y="1547"/>
                    <wp:lineTo x="3088" y="2541"/>
                    <wp:lineTo x="1725" y="3993"/>
                    <wp:lineTo x="813" y="5445"/>
                    <wp:lineTo x="181" y="6897"/>
                    <wp:lineTo x="-271" y="8350"/>
                    <wp:lineTo x="-361" y="9802"/>
                    <wp:lineTo x="-361" y="12706"/>
                    <wp:lineTo x="0" y="14158"/>
                    <wp:lineTo x="542" y="15610"/>
                    <wp:lineTo x="1364" y="17062"/>
                    <wp:lineTo x="2537" y="18514"/>
                    <wp:lineTo x="4353" y="20053"/>
                    <wp:lineTo x="6989" y="21418"/>
                    <wp:lineTo x="7260" y="21505"/>
                    <wp:lineTo x="9256" y="21868"/>
                    <wp:lineTo x="9707" y="21868"/>
                    <wp:lineTo x="11802" y="21868"/>
                    <wp:lineTo x="12344" y="21868"/>
                    <wp:lineTo x="14159" y="21505"/>
                    <wp:lineTo x="14430" y="21418"/>
                    <wp:lineTo x="17247" y="20053"/>
                    <wp:lineTo x="18972" y="18514"/>
                    <wp:lineTo x="20236" y="17062"/>
                    <wp:lineTo x="20968" y="15610"/>
                    <wp:lineTo x="21510" y="14158"/>
                    <wp:lineTo x="21871" y="12706"/>
                    <wp:lineTo x="21961" y="11254"/>
                    <wp:lineTo x="21961" y="9802"/>
                    <wp:lineTo x="21781" y="8350"/>
                    <wp:lineTo x="21329" y="6897"/>
                    <wp:lineTo x="20688" y="5445"/>
                    <wp:lineTo x="19785" y="3993"/>
                    <wp:lineTo x="18512" y="2541"/>
                    <wp:lineTo x="17157" y="1547"/>
                    <wp:lineTo x="16516" y="821"/>
                    <wp:lineTo x="12976" y="-268"/>
                    <wp:lineTo x="11712" y="-363"/>
                    <wp:lineTo x="9798" y="-363"/>
                  </wp:wrapPolygon>
                </wp:wrapTight>
                <wp:docPr id="227052238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18920" cy="15868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233A13" w14:textId="77777777" w:rsidR="000A7F5F" w:rsidRPr="000A7F5F" w:rsidRDefault="000A7F5F" w:rsidP="000A7F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val="el-GR" w:eastAsia="el-GR"/>
                              </w:rPr>
                              <w:drawing>
                                <wp:inline distT="0" distB="0" distL="0" distR="0" wp14:anchorId="4AECE2E5" wp14:editId="7CC95583">
                                  <wp:extent cx="1007745" cy="923925"/>
                                  <wp:effectExtent l="19050" t="0" r="1905" b="0"/>
                                  <wp:docPr id="1118397434" name="Εικόνα 1118397434" descr="αρχείο λήψη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αρχείο λήψης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774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1E9FBD7" id="Oval 8" o:spid="_x0000_s1027" style="position:absolute;left:0;text-align:left;margin-left:-1.1pt;margin-top:3.65pt;width:119.6pt;height:124.95pt;z-index:-25165004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18233A13" w14:textId="77777777" w:rsidR="000A7F5F" w:rsidRPr="000A7F5F" w:rsidRDefault="000A7F5F" w:rsidP="000A7F5F">
                      <w:pPr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val="el-GR" w:eastAsia="el-GR"/>
                        </w:rPr>
                        <w:drawing>
                          <wp:inline distT="0" distB="0" distL="0" distR="0" wp14:anchorId="4AECE2E5" wp14:editId="7CC95583">
                            <wp:extent cx="1007745" cy="923925"/>
                            <wp:effectExtent l="19050" t="0" r="1905" b="0"/>
                            <wp:docPr id="1118397434" name="Εικόνα 1118397434" descr="αρχείο λήψη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αρχείο λήψης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7745" cy="92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="000A7F5F" w:rsidRPr="00AF08D0">
        <w:rPr>
          <w:rStyle w:val="a8"/>
          <w:color w:val="F6DA64"/>
          <w:sz w:val="48"/>
          <w:szCs w:val="48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ργαστήρι Χορού </w:t>
      </w:r>
    </w:p>
    <w:p w14:paraId="0908816B" w14:textId="77777777" w:rsidR="000A7F5F" w:rsidRPr="00AF08D0" w:rsidRDefault="000A7F5F" w:rsidP="000A7F5F">
      <w:pPr>
        <w:spacing w:after="0" w:line="240" w:lineRule="auto"/>
        <w:jc w:val="center"/>
        <w:rPr>
          <w:rStyle w:val="a8"/>
          <w:color w:val="F6DA64"/>
          <w:sz w:val="48"/>
          <w:szCs w:val="48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08D0">
        <w:rPr>
          <w:rStyle w:val="a8"/>
          <w:color w:val="F6DA64"/>
          <w:sz w:val="48"/>
          <w:szCs w:val="48"/>
          <w:u w:val="single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ήμου Χαλανδρίου</w:t>
      </w:r>
    </w:p>
    <w:p w14:paraId="2659948E" w14:textId="77777777" w:rsidR="000A7F5F" w:rsidRPr="00AF08D0" w:rsidRDefault="000A7F5F" w:rsidP="000A7F5F">
      <w:pPr>
        <w:pStyle w:val="aa"/>
        <w:tabs>
          <w:tab w:val="center" w:pos="7339"/>
          <w:tab w:val="left" w:pos="11160"/>
        </w:tabs>
        <w:spacing w:after="0"/>
        <w:jc w:val="center"/>
        <w:rPr>
          <w:rStyle w:val="a8"/>
          <w:color w:val="943634" w:themeColor="accent2" w:themeShade="BF"/>
          <w:sz w:val="36"/>
          <w:szCs w:val="3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08D0">
        <w:rPr>
          <w:rStyle w:val="a8"/>
          <w:color w:val="943634" w:themeColor="accent2" w:themeShade="BF"/>
          <w:sz w:val="36"/>
          <w:szCs w:val="3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βδομαδιαίο Πρόγραμμα Δραστηριοτήτων</w:t>
      </w:r>
    </w:p>
    <w:p w14:paraId="55A4C548" w14:textId="77777777" w:rsidR="000A7F5F" w:rsidRPr="00610D8D" w:rsidRDefault="000A7F5F" w:rsidP="000A7F5F">
      <w:pPr>
        <w:pStyle w:val="aa"/>
        <w:spacing w:after="0"/>
        <w:jc w:val="center"/>
        <w:rPr>
          <w:rStyle w:val="a8"/>
          <w:color w:val="943634" w:themeColor="accent2" w:themeShade="BF"/>
          <w:sz w:val="36"/>
          <w:szCs w:val="3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08D0">
        <w:rPr>
          <w:rStyle w:val="a8"/>
          <w:color w:val="943634" w:themeColor="accent2" w:themeShade="BF"/>
          <w:sz w:val="36"/>
          <w:szCs w:val="3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χολικό έτος 202</w:t>
      </w:r>
      <w:r w:rsidR="005C644A" w:rsidRPr="00610D8D">
        <w:rPr>
          <w:rStyle w:val="a8"/>
          <w:color w:val="943634" w:themeColor="accent2" w:themeShade="BF"/>
          <w:sz w:val="36"/>
          <w:szCs w:val="3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-24</w:t>
      </w:r>
    </w:p>
    <w:p w14:paraId="6AFA46DB" w14:textId="19CB8D72" w:rsidR="007E50D0" w:rsidRPr="007E50D0" w:rsidRDefault="00E95D87" w:rsidP="007E50D0">
      <w:pPr>
        <w:pStyle w:val="aa"/>
        <w:spacing w:after="0"/>
        <w:jc w:val="center"/>
        <w:rPr>
          <w:i/>
          <w:iCs/>
          <w:color w:val="5F497A" w:themeColor="accent4" w:themeShade="BF"/>
          <w:sz w:val="36"/>
          <w:szCs w:val="3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08D0">
        <w:rPr>
          <w:rStyle w:val="a8"/>
          <w:color w:val="5F497A" w:themeColor="accent4" w:themeShade="BF"/>
          <w:sz w:val="36"/>
          <w:szCs w:val="3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αθηγήτρια Χορού : Έλια Λιόσ</w:t>
      </w:r>
      <w:r w:rsidR="007E50D0">
        <w:rPr>
          <w:rStyle w:val="a8"/>
          <w:color w:val="5F497A" w:themeColor="accent4" w:themeShade="BF"/>
          <w:sz w:val="36"/>
          <w:szCs w:val="3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</w:t>
      </w:r>
    </w:p>
    <w:sectPr w:rsidR="007E50D0" w:rsidRPr="007E50D0" w:rsidSect="00E95D87">
      <w:headerReference w:type="even" r:id="rId12"/>
      <w:headerReference w:type="first" r:id="rId13"/>
      <w:pgSz w:w="16838" w:h="11906" w:orient="landscape" w:code="9"/>
      <w:pgMar w:top="187" w:right="1440" w:bottom="426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D7ABA" w14:textId="77777777" w:rsidR="0044077B" w:rsidRDefault="0044077B" w:rsidP="005A1FF3">
      <w:pPr>
        <w:spacing w:after="0" w:line="240" w:lineRule="auto"/>
      </w:pPr>
      <w:r>
        <w:separator/>
      </w:r>
    </w:p>
  </w:endnote>
  <w:endnote w:type="continuationSeparator" w:id="0">
    <w:p w14:paraId="5EB62F5C" w14:textId="77777777" w:rsidR="0044077B" w:rsidRDefault="0044077B" w:rsidP="005A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06758" w14:textId="77777777" w:rsidR="0044077B" w:rsidRDefault="0044077B" w:rsidP="005A1FF3">
      <w:pPr>
        <w:spacing w:after="0" w:line="240" w:lineRule="auto"/>
      </w:pPr>
      <w:r>
        <w:separator/>
      </w:r>
    </w:p>
  </w:footnote>
  <w:footnote w:type="continuationSeparator" w:id="0">
    <w:p w14:paraId="3584F8B1" w14:textId="77777777" w:rsidR="0044077B" w:rsidRDefault="0044077B" w:rsidP="005A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1E279" w14:textId="77777777" w:rsidR="007C20E3" w:rsidRDefault="0044077B">
    <w:pPr>
      <w:pStyle w:val="a3"/>
    </w:pPr>
    <w:r>
      <w:rPr>
        <w:noProof/>
        <w:lang w:eastAsia="en-GB"/>
      </w:rPr>
      <w:pict w14:anchorId="231DC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4797" o:spid="_x0000_s2051" type="#_x0000_t75" style="position:absolute;margin-left:0;margin-top:0;width:453.25pt;height:451.2pt;z-index:-251656192;mso-position-horizontal:center;mso-position-horizontal-relative:margin;mso-position-vertical:center;mso-position-vertical-relative:margin" o:allowincell="f">
          <v:imagedata r:id="rId1" o:title="χαλ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060FA" w14:textId="77777777" w:rsidR="007C20E3" w:rsidRDefault="0044077B">
    <w:pPr>
      <w:pStyle w:val="a3"/>
    </w:pPr>
    <w:r>
      <w:rPr>
        <w:noProof/>
        <w:lang w:eastAsia="en-GB"/>
      </w:rPr>
      <w:pict w14:anchorId="4886F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4796" o:spid="_x0000_s2050" type="#_x0000_t75" style="position:absolute;margin-left:0;margin-top:0;width:453.25pt;height:451.2pt;z-index:-251657216;mso-position-horizontal:center;mso-position-horizontal-relative:margin;mso-position-vertical:center;mso-position-vertical-relative:margin" o:allowincell="f">
          <v:imagedata r:id="rId1" o:title="χαλ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82AD6"/>
    <w:multiLevelType w:val="hybridMultilevel"/>
    <w:tmpl w:val="708C273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drawingGridHorizontalSpacing w:val="22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F3"/>
    <w:rsid w:val="0002583F"/>
    <w:rsid w:val="00057A80"/>
    <w:rsid w:val="000A7F5F"/>
    <w:rsid w:val="000D1105"/>
    <w:rsid w:val="00132AEA"/>
    <w:rsid w:val="0015037C"/>
    <w:rsid w:val="00154712"/>
    <w:rsid w:val="001C52FA"/>
    <w:rsid w:val="001D77A6"/>
    <w:rsid w:val="002132BF"/>
    <w:rsid w:val="0021692E"/>
    <w:rsid w:val="0023701F"/>
    <w:rsid w:val="0028707E"/>
    <w:rsid w:val="00287B0B"/>
    <w:rsid w:val="002B5D05"/>
    <w:rsid w:val="002C298E"/>
    <w:rsid w:val="002C55EE"/>
    <w:rsid w:val="002D7509"/>
    <w:rsid w:val="00350E33"/>
    <w:rsid w:val="003A17CA"/>
    <w:rsid w:val="00400127"/>
    <w:rsid w:val="004151B4"/>
    <w:rsid w:val="0044077B"/>
    <w:rsid w:val="00477A6D"/>
    <w:rsid w:val="004814F9"/>
    <w:rsid w:val="004A3A9F"/>
    <w:rsid w:val="004D34E8"/>
    <w:rsid w:val="004F1AA8"/>
    <w:rsid w:val="00571E6F"/>
    <w:rsid w:val="005A1D03"/>
    <w:rsid w:val="005A1FF3"/>
    <w:rsid w:val="005C644A"/>
    <w:rsid w:val="00610D8D"/>
    <w:rsid w:val="00661329"/>
    <w:rsid w:val="00685CF9"/>
    <w:rsid w:val="006C5AAE"/>
    <w:rsid w:val="00725B48"/>
    <w:rsid w:val="007336C3"/>
    <w:rsid w:val="007344E5"/>
    <w:rsid w:val="00775D19"/>
    <w:rsid w:val="0078392C"/>
    <w:rsid w:val="007C20E3"/>
    <w:rsid w:val="007E50D0"/>
    <w:rsid w:val="007F308B"/>
    <w:rsid w:val="00827221"/>
    <w:rsid w:val="0084680C"/>
    <w:rsid w:val="00863304"/>
    <w:rsid w:val="00887630"/>
    <w:rsid w:val="008948FE"/>
    <w:rsid w:val="008D595A"/>
    <w:rsid w:val="00914181"/>
    <w:rsid w:val="0094304C"/>
    <w:rsid w:val="00944897"/>
    <w:rsid w:val="009E1A4B"/>
    <w:rsid w:val="009E34E3"/>
    <w:rsid w:val="00A80F0E"/>
    <w:rsid w:val="00AB38A8"/>
    <w:rsid w:val="00AC31BD"/>
    <w:rsid w:val="00AF08D0"/>
    <w:rsid w:val="00B32F86"/>
    <w:rsid w:val="00BE1AEC"/>
    <w:rsid w:val="00C352BF"/>
    <w:rsid w:val="00C40D73"/>
    <w:rsid w:val="00C90015"/>
    <w:rsid w:val="00CA1BF2"/>
    <w:rsid w:val="00CB1156"/>
    <w:rsid w:val="00D307C2"/>
    <w:rsid w:val="00D73566"/>
    <w:rsid w:val="00D74A9D"/>
    <w:rsid w:val="00DC19A1"/>
    <w:rsid w:val="00DF7D0F"/>
    <w:rsid w:val="00E248FD"/>
    <w:rsid w:val="00E47911"/>
    <w:rsid w:val="00E8753C"/>
    <w:rsid w:val="00E95D87"/>
    <w:rsid w:val="00ED0D09"/>
    <w:rsid w:val="00F2695E"/>
    <w:rsid w:val="00F44456"/>
    <w:rsid w:val="00F545D5"/>
    <w:rsid w:val="00F774F3"/>
    <w:rsid w:val="00FA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4DA840"/>
  <w15:docId w15:val="{DCC382A7-CFEF-4796-9A86-5859BE3B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bCs/>
        <w:emboss/>
        <w:color w:val="FFFFFF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A9F"/>
  </w:style>
  <w:style w:type="paragraph" w:styleId="1">
    <w:name w:val="heading 1"/>
    <w:basedOn w:val="a"/>
    <w:next w:val="a"/>
    <w:link w:val="1Char"/>
    <w:uiPriority w:val="9"/>
    <w:qFormat/>
    <w:rsid w:val="005A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A1FF3"/>
  </w:style>
  <w:style w:type="paragraph" w:styleId="a4">
    <w:name w:val="footer"/>
    <w:basedOn w:val="a"/>
    <w:link w:val="Char0"/>
    <w:uiPriority w:val="99"/>
    <w:unhideWhenUsed/>
    <w:rsid w:val="005A1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A1FF3"/>
  </w:style>
  <w:style w:type="character" w:customStyle="1" w:styleId="1Char">
    <w:name w:val="Επικεφαλίδα 1 Char"/>
    <w:basedOn w:val="a0"/>
    <w:link w:val="1"/>
    <w:uiPriority w:val="9"/>
    <w:rsid w:val="005A1FF3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5A1F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5"/>
    <w:uiPriority w:val="10"/>
    <w:rsid w:val="005A1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5A1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0"/>
    <w:link w:val="a6"/>
    <w:uiPriority w:val="11"/>
    <w:rsid w:val="005A1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5A1FF3"/>
    <w:pPr>
      <w:spacing w:after="0" w:line="240" w:lineRule="auto"/>
    </w:pPr>
  </w:style>
  <w:style w:type="character" w:styleId="a8">
    <w:name w:val="Intense Emphasis"/>
    <w:basedOn w:val="a0"/>
    <w:uiPriority w:val="21"/>
    <w:qFormat/>
    <w:rsid w:val="005A1FF3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5A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20E3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7C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7C2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Λειτουργική μονάδα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9541-9378-4771-B1A5-CDBBD299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_dancing</cp:lastModifiedBy>
  <cp:revision>2</cp:revision>
  <dcterms:created xsi:type="dcterms:W3CDTF">2023-10-25T10:43:00Z</dcterms:created>
  <dcterms:modified xsi:type="dcterms:W3CDTF">2023-10-25T10:43:00Z</dcterms:modified>
</cp:coreProperties>
</file>